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B2" w:rsidRPr="00961623" w:rsidRDefault="006E01BB" w:rsidP="00961623">
      <w:pPr>
        <w:pStyle w:val="Default"/>
        <w:ind w:left="2127" w:right="616"/>
        <w:jc w:val="center"/>
        <w:rPr>
          <w:rFonts w:ascii="Arial" w:hAnsi="Arial" w:cs="Arial"/>
          <w:sz w:val="23"/>
          <w:szCs w:val="23"/>
          <w:lang w:val="it-IT"/>
        </w:rPr>
      </w:pPr>
      <w:r w:rsidRPr="00961623">
        <w:rPr>
          <w:rFonts w:ascii="Arial" w:hAnsi="Arial" w:cs="Arial"/>
          <w:b/>
          <w:bCs/>
          <w:noProof/>
          <w:sz w:val="23"/>
          <w:szCs w:val="23"/>
          <w:lang w:val="it-IT" w:eastAsia="it-IT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96328</wp:posOffset>
            </wp:positionH>
            <wp:positionV relativeFrom="paragraph">
              <wp:posOffset>-27925</wp:posOffset>
            </wp:positionV>
            <wp:extent cx="861237" cy="84688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69" cy="8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9B2" w:rsidRPr="00961623">
        <w:rPr>
          <w:rFonts w:ascii="Arial" w:hAnsi="Arial" w:cs="Arial"/>
          <w:b/>
          <w:bCs/>
          <w:sz w:val="23"/>
          <w:szCs w:val="23"/>
          <w:lang w:val="it-IT"/>
        </w:rPr>
        <w:t xml:space="preserve">Alma Mater </w:t>
      </w:r>
      <w:proofErr w:type="spellStart"/>
      <w:r w:rsidR="00BF49B2" w:rsidRPr="00961623">
        <w:rPr>
          <w:rFonts w:ascii="Arial" w:hAnsi="Arial" w:cs="Arial"/>
          <w:b/>
          <w:bCs/>
          <w:sz w:val="23"/>
          <w:szCs w:val="23"/>
          <w:lang w:val="it-IT"/>
        </w:rPr>
        <w:t>Studiorum</w:t>
      </w:r>
      <w:proofErr w:type="spellEnd"/>
      <w:r w:rsidR="00BF49B2" w:rsidRPr="00961623">
        <w:rPr>
          <w:rFonts w:ascii="Arial" w:hAnsi="Arial" w:cs="Arial"/>
          <w:b/>
          <w:bCs/>
          <w:sz w:val="23"/>
          <w:szCs w:val="23"/>
          <w:lang w:val="it-IT"/>
        </w:rPr>
        <w:t xml:space="preserve"> - Università di Bologna</w:t>
      </w:r>
    </w:p>
    <w:p w:rsidR="006855BE" w:rsidRPr="00961623" w:rsidRDefault="006855BE" w:rsidP="00961623">
      <w:pPr>
        <w:pStyle w:val="Default"/>
        <w:ind w:left="2127" w:right="616"/>
        <w:jc w:val="center"/>
        <w:rPr>
          <w:rFonts w:ascii="Arial" w:hAnsi="Arial" w:cs="Arial"/>
          <w:b/>
          <w:bCs/>
          <w:sz w:val="23"/>
          <w:szCs w:val="23"/>
          <w:lang w:val="it-IT"/>
        </w:rPr>
      </w:pPr>
      <w:r w:rsidRPr="00961623">
        <w:rPr>
          <w:rFonts w:ascii="Arial" w:hAnsi="Arial" w:cs="Arial"/>
          <w:b/>
          <w:bCs/>
          <w:sz w:val="23"/>
          <w:szCs w:val="23"/>
          <w:lang w:val="it-IT"/>
        </w:rPr>
        <w:t>Corso di studio in Ingegneria Chimica e di Processo</w:t>
      </w:r>
    </w:p>
    <w:p w:rsidR="006855BE" w:rsidRPr="00961623" w:rsidRDefault="006855BE" w:rsidP="00961623">
      <w:pPr>
        <w:pStyle w:val="Default"/>
        <w:spacing w:before="120"/>
        <w:ind w:left="2127" w:right="618"/>
        <w:jc w:val="center"/>
        <w:rPr>
          <w:rFonts w:ascii="Arial" w:hAnsi="Arial" w:cs="Arial"/>
          <w:b/>
          <w:bCs/>
          <w:sz w:val="23"/>
          <w:szCs w:val="23"/>
          <w:lang w:val="it-IT"/>
        </w:rPr>
      </w:pPr>
      <w:r w:rsidRPr="00961623">
        <w:rPr>
          <w:rFonts w:ascii="Arial" w:hAnsi="Arial" w:cs="Arial"/>
          <w:b/>
          <w:bCs/>
          <w:sz w:val="23"/>
          <w:szCs w:val="23"/>
          <w:lang w:val="it-IT"/>
        </w:rPr>
        <w:t>Laboratorio di Tesi</w:t>
      </w:r>
    </w:p>
    <w:p w:rsidR="006855BE" w:rsidRPr="00961623" w:rsidRDefault="006855BE" w:rsidP="00961623">
      <w:pPr>
        <w:pStyle w:val="Default"/>
        <w:spacing w:before="120"/>
        <w:ind w:left="2127" w:right="618"/>
        <w:jc w:val="center"/>
        <w:rPr>
          <w:rFonts w:ascii="Arial" w:hAnsi="Arial" w:cs="Arial"/>
          <w:b/>
          <w:bCs/>
          <w:i/>
          <w:sz w:val="23"/>
          <w:szCs w:val="23"/>
          <w:lang w:val="it-IT"/>
        </w:rPr>
      </w:pPr>
      <w:r w:rsidRPr="00961623">
        <w:rPr>
          <w:rFonts w:ascii="Arial" w:hAnsi="Arial" w:cs="Arial"/>
          <w:b/>
          <w:bCs/>
          <w:i/>
          <w:sz w:val="23"/>
          <w:szCs w:val="23"/>
          <w:lang w:val="it-IT"/>
        </w:rPr>
        <w:t>Comunicazione di inizio attività</w:t>
      </w:r>
    </w:p>
    <w:p w:rsidR="00BF49B2" w:rsidRPr="00961623" w:rsidRDefault="00BF49B2" w:rsidP="00BF49B2">
      <w:pPr>
        <w:pStyle w:val="Default"/>
        <w:rPr>
          <w:rFonts w:ascii="Arial" w:hAnsi="Arial" w:cs="Arial"/>
          <w:sz w:val="20"/>
          <w:szCs w:val="20"/>
          <w:lang w:val="it-IT"/>
        </w:rPr>
      </w:pPr>
      <w:r w:rsidRPr="00961623">
        <w:rPr>
          <w:rFonts w:ascii="Arial" w:hAnsi="Arial" w:cs="Arial"/>
          <w:sz w:val="20"/>
          <w:szCs w:val="20"/>
          <w:lang w:val="it-IT"/>
        </w:rPr>
        <w:t xml:space="preserve">_________________________________________________________________________________________ </w:t>
      </w:r>
    </w:p>
    <w:p w:rsidR="006E01BB" w:rsidRPr="00961623" w:rsidRDefault="006E01BB" w:rsidP="00FB740D">
      <w:pPr>
        <w:pStyle w:val="Default"/>
        <w:jc w:val="center"/>
        <w:rPr>
          <w:rFonts w:ascii="Arial" w:hAnsi="Arial" w:cs="Arial"/>
          <w:color w:val="auto"/>
          <w:sz w:val="18"/>
          <w:szCs w:val="18"/>
          <w:lang w:val="it-IT"/>
        </w:rPr>
      </w:pPr>
    </w:p>
    <w:p w:rsidR="00BF49B2" w:rsidRPr="00961623" w:rsidRDefault="008F0D1E" w:rsidP="006855BE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 xml:space="preserve">Il </w:t>
      </w:r>
      <w:r w:rsidR="006855BE" w:rsidRPr="00961623">
        <w:rPr>
          <w:rFonts w:ascii="Arial" w:hAnsi="Arial" w:cs="Arial"/>
          <w:color w:val="auto"/>
          <w:sz w:val="20"/>
          <w:szCs w:val="20"/>
          <w:lang w:val="it-IT"/>
        </w:rPr>
        <w:t>sottoscritto studente</w:t>
      </w:r>
      <w:r w:rsidR="00BF49B2" w:rsidRPr="00961623">
        <w:rPr>
          <w:rFonts w:ascii="Arial" w:hAnsi="Arial" w:cs="Arial"/>
          <w:color w:val="auto"/>
          <w:sz w:val="20"/>
          <w:szCs w:val="20"/>
          <w:lang w:val="it-IT"/>
        </w:rPr>
        <w:t>:</w:t>
      </w:r>
    </w:p>
    <w:p w:rsidR="006855BE" w:rsidRPr="00961623" w:rsidRDefault="006855BE" w:rsidP="006855BE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6"/>
      </w:tblGrid>
      <w:tr w:rsidR="00791BF9" w:rsidRPr="00961623" w:rsidTr="00A776E8">
        <w:trPr>
          <w:trHeight w:val="199"/>
          <w:jc w:val="center"/>
        </w:trPr>
        <w:tc>
          <w:tcPr>
            <w:tcW w:w="3402" w:type="dxa"/>
          </w:tcPr>
          <w:p w:rsidR="00BF49B2" w:rsidRPr="00961623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N</w:t>
            </w:r>
            <w:r w:rsidR="006855BE"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o</w:t>
            </w: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me </w:t>
            </w:r>
          </w:p>
          <w:p w:rsidR="006E01BB" w:rsidRPr="00961623" w:rsidRDefault="006E01B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BF49B2" w:rsidRPr="00961623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791BF9" w:rsidRPr="00961623" w:rsidTr="00A776E8">
        <w:trPr>
          <w:trHeight w:val="199"/>
          <w:jc w:val="center"/>
        </w:trPr>
        <w:tc>
          <w:tcPr>
            <w:tcW w:w="3402" w:type="dxa"/>
          </w:tcPr>
          <w:p w:rsidR="00BF49B2" w:rsidRPr="00961623" w:rsidRDefault="006855BE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gnome</w:t>
            </w:r>
            <w:r w:rsidR="00BF49B2"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</w:p>
          <w:p w:rsidR="006E01BB" w:rsidRPr="00961623" w:rsidRDefault="006E01BB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BF49B2" w:rsidRPr="00961623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  <w:tr w:rsidR="00791BF9" w:rsidRPr="00961623" w:rsidTr="00A776E8">
        <w:trPr>
          <w:trHeight w:val="199"/>
          <w:jc w:val="center"/>
        </w:trPr>
        <w:tc>
          <w:tcPr>
            <w:tcW w:w="3402" w:type="dxa"/>
          </w:tcPr>
          <w:p w:rsidR="00BF49B2" w:rsidRPr="00961623" w:rsidRDefault="006E01B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Numero di </w:t>
            </w:r>
            <w:r w:rsidR="006855BE"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matricola</w:t>
            </w:r>
          </w:p>
          <w:p w:rsidR="006855BE" w:rsidRPr="00961623" w:rsidRDefault="006855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BF49B2" w:rsidRPr="00961623" w:rsidRDefault="00BF49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</w:tr>
    </w:tbl>
    <w:p w:rsidR="00FB740D" w:rsidRPr="00961623" w:rsidRDefault="00FB740D" w:rsidP="00BF4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:rsidR="00BF49B2" w:rsidRPr="00961623" w:rsidRDefault="008F0D1E" w:rsidP="00BF4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propon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614E3B" w:rsidRPr="00961623">
        <w:rPr>
          <w:rFonts w:ascii="Arial" w:hAnsi="Arial" w:cs="Arial"/>
          <w:sz w:val="20"/>
          <w:szCs w:val="20"/>
          <w:lang w:val="it-IT"/>
        </w:rPr>
        <w:t>di svolgere:</w:t>
      </w:r>
    </w:p>
    <w:p w:rsidR="00FB740D" w:rsidRPr="00961623" w:rsidRDefault="00FB740D" w:rsidP="00BF4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6"/>
      </w:tblGrid>
      <w:tr w:rsidR="00614E3B" w:rsidRPr="00C36878" w:rsidTr="00A468E3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4E3B" w:rsidRPr="00C36878" w:rsidRDefault="00614E3B" w:rsidP="00C36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36878">
              <w:rPr>
                <w:rFonts w:ascii="Arial" w:hAnsi="Arial" w:cs="Arial"/>
                <w:b/>
                <w:sz w:val="20"/>
                <w:szCs w:val="20"/>
                <w:lang w:val="it-IT"/>
              </w:rPr>
              <w:t>Laboratorio di tesi M</w:t>
            </w:r>
          </w:p>
          <w:p w:rsidR="00614E3B" w:rsidRPr="00C36878" w:rsidRDefault="00614E3B" w:rsidP="00C36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14E3B" w:rsidRPr="00C36878" w:rsidRDefault="00614E3B" w:rsidP="00C36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36878">
              <w:rPr>
                <w:rFonts w:ascii="Arial" w:hAnsi="Arial" w:cs="Arial"/>
                <w:b/>
                <w:sz w:val="20"/>
                <w:szCs w:val="20"/>
                <w:lang w:val="it-IT"/>
              </w:rPr>
              <w:t>5 CFU</w:t>
            </w:r>
          </w:p>
        </w:tc>
      </w:tr>
      <w:tr w:rsidR="00791BF9" w:rsidRPr="00961623" w:rsidTr="00A468E3">
        <w:trPr>
          <w:trHeight w:val="199"/>
          <w:jc w:val="center"/>
        </w:trPr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BF9" w:rsidRPr="00961623" w:rsidRDefault="00791BF9" w:rsidP="00A7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776E8" w:rsidRPr="00961623" w:rsidRDefault="008F0D1E" w:rsidP="00A7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sot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a supervisione di</w:t>
            </w:r>
            <w:r w:rsidR="00A776E8" w:rsidRPr="00961623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  <w:p w:rsidR="00791BF9" w:rsidRPr="00961623" w:rsidRDefault="00791BF9" w:rsidP="00A7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1BF9" w:rsidRPr="008F0D1E" w:rsidTr="00A776E8">
        <w:trPr>
          <w:trHeight w:val="199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FB740D" w:rsidRDefault="008F0D1E" w:rsidP="008F0D1E">
            <w:pPr>
              <w:pStyle w:val="Default"/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it-IT"/>
              </w:rPr>
            </w:pP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Nome e cognome del tutor accademic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it-IT"/>
              </w:rPr>
              <w:t>1</w:t>
            </w:r>
          </w:p>
          <w:p w:rsidR="008F0D1E" w:rsidRPr="00961623" w:rsidRDefault="008F0D1E" w:rsidP="008F0D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776E8" w:rsidRPr="00961623" w:rsidRDefault="00A776E8" w:rsidP="00BF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F0D1E" w:rsidRPr="008F0D1E" w:rsidTr="00A776E8">
        <w:trPr>
          <w:trHeight w:val="199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8F0D1E" w:rsidRPr="00961623" w:rsidRDefault="008F0D1E" w:rsidP="008F0D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S</w:t>
            </w: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truttur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 appartenenza del tutor accademico</w:t>
            </w:r>
          </w:p>
          <w:p w:rsidR="008F0D1E" w:rsidRPr="00961623" w:rsidRDefault="008F0D1E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0D1E" w:rsidRPr="00961623" w:rsidRDefault="008F0D1E" w:rsidP="00BF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776E8" w:rsidRPr="008F0D1E" w:rsidTr="00CD168F">
        <w:trPr>
          <w:trHeight w:val="199"/>
          <w:jc w:val="center"/>
        </w:trPr>
        <w:tc>
          <w:tcPr>
            <w:tcW w:w="3402" w:type="dxa"/>
          </w:tcPr>
          <w:p w:rsidR="008F0D1E" w:rsidRPr="008F0D1E" w:rsidRDefault="00C25B21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8F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Firma </w:t>
            </w:r>
            <w:r w:rsidR="008F0D1E" w:rsidRPr="008F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per accettazione </w:t>
            </w:r>
          </w:p>
          <w:p w:rsidR="00A776E8" w:rsidRPr="008F0D1E" w:rsidRDefault="00C25B21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val="it-IT"/>
              </w:rPr>
            </w:pPr>
            <w:proofErr w:type="gramStart"/>
            <w:r w:rsidRPr="008F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el</w:t>
            </w:r>
            <w:proofErr w:type="gramEnd"/>
            <w:r w:rsidRPr="008F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tutor </w:t>
            </w:r>
            <w:r w:rsidRPr="0096162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ccademico</w:t>
            </w:r>
            <w:r w:rsidR="00E175FC" w:rsidRPr="008F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="008F0D1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it-IT"/>
              </w:rPr>
              <w:t>2</w:t>
            </w:r>
          </w:p>
          <w:p w:rsidR="00AC35F6" w:rsidRPr="008F0D1E" w:rsidRDefault="00AC35F6" w:rsidP="00FB740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A776E8" w:rsidRPr="008F0D1E" w:rsidRDefault="00A776E8" w:rsidP="00BF49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104F36" w:rsidRPr="008F0D1E" w:rsidRDefault="00104F36" w:rsidP="00BF4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412B3E" w:rsidRPr="008F0D1E" w:rsidRDefault="00412B3E" w:rsidP="00BF4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412B3E" w:rsidRPr="008F0D1E" w:rsidRDefault="00412B3E" w:rsidP="00BF4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412B3E" w:rsidRPr="008F0D1E" w:rsidRDefault="00412B3E" w:rsidP="00BF4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776E8" w:rsidRPr="00961623" w:rsidRDefault="008F0D1E" w:rsidP="00A468E3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C00000"/>
          <w:sz w:val="16"/>
          <w:szCs w:val="16"/>
          <w:lang w:val="it-IT"/>
        </w:rPr>
      </w:pPr>
      <w:r>
        <w:rPr>
          <w:rFonts w:ascii="Arial" w:hAnsi="Arial" w:cs="Arial"/>
          <w:b/>
          <w:bCs/>
          <w:color w:val="C00000"/>
          <w:sz w:val="16"/>
          <w:szCs w:val="16"/>
          <w:lang w:val="it-IT"/>
        </w:rPr>
        <w:t>1</w:t>
      </w:r>
      <w:r w:rsidR="00A776E8" w:rsidRPr="00961623">
        <w:rPr>
          <w:rFonts w:ascii="Arial" w:hAnsi="Arial" w:cs="Arial"/>
          <w:b/>
          <w:bCs/>
          <w:color w:val="C00000"/>
          <w:sz w:val="16"/>
          <w:szCs w:val="16"/>
          <w:lang w:val="it-IT"/>
        </w:rPr>
        <w:t xml:space="preserve"> </w:t>
      </w:r>
      <w:r w:rsidR="00C80A98" w:rsidRPr="00961623">
        <w:rPr>
          <w:rFonts w:ascii="Arial" w:hAnsi="Arial" w:cs="Arial"/>
          <w:color w:val="C00000"/>
          <w:sz w:val="16"/>
          <w:szCs w:val="16"/>
          <w:lang w:val="it-IT"/>
        </w:rPr>
        <w:t>Il tutor accademico coincide con il Relatore di tesi</w:t>
      </w:r>
      <w:r w:rsidR="00F00630" w:rsidRPr="00961623">
        <w:rPr>
          <w:rFonts w:ascii="Arial" w:hAnsi="Arial" w:cs="Arial"/>
          <w:color w:val="C00000"/>
          <w:sz w:val="16"/>
          <w:szCs w:val="16"/>
          <w:lang w:val="it-IT"/>
        </w:rPr>
        <w:t>.</w:t>
      </w:r>
    </w:p>
    <w:p w:rsidR="00E175FC" w:rsidRPr="00961623" w:rsidRDefault="008F0D1E" w:rsidP="00A468E3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C00000"/>
          <w:sz w:val="16"/>
          <w:szCs w:val="16"/>
          <w:lang w:val="it-IT"/>
        </w:rPr>
      </w:pPr>
      <w:r>
        <w:rPr>
          <w:rFonts w:ascii="Arial" w:hAnsi="Arial" w:cs="Arial"/>
          <w:b/>
          <w:color w:val="C00000"/>
          <w:sz w:val="16"/>
          <w:szCs w:val="16"/>
          <w:lang w:val="it-IT"/>
        </w:rPr>
        <w:t>2</w:t>
      </w:r>
      <w:r w:rsidR="00C80A98" w:rsidRPr="00961623">
        <w:rPr>
          <w:rFonts w:ascii="Arial" w:hAnsi="Arial" w:cs="Arial"/>
          <w:color w:val="C00000"/>
          <w:sz w:val="16"/>
          <w:szCs w:val="16"/>
          <w:lang w:val="it-IT"/>
        </w:rPr>
        <w:t xml:space="preserve"> La firma può essere sostituita da una e-mail di conferma che il tutor invia a</w:t>
      </w:r>
      <w:r>
        <w:rPr>
          <w:rFonts w:ascii="Arial" w:hAnsi="Arial" w:cs="Arial"/>
          <w:color w:val="C00000"/>
          <w:sz w:val="16"/>
          <w:szCs w:val="16"/>
          <w:lang w:val="it-IT"/>
        </w:rPr>
        <w:t>l referente della commissione tirocini</w:t>
      </w:r>
      <w:r w:rsidR="00E175FC" w:rsidRPr="00961623">
        <w:rPr>
          <w:rFonts w:ascii="Arial" w:hAnsi="Arial" w:cs="Arial"/>
          <w:color w:val="C00000"/>
          <w:sz w:val="16"/>
          <w:szCs w:val="16"/>
          <w:lang w:val="it-IT"/>
        </w:rPr>
        <w:t>.</w:t>
      </w:r>
    </w:p>
    <w:p w:rsidR="00AC35F6" w:rsidRPr="00961623" w:rsidRDefault="00AC35F6" w:rsidP="00AC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AC35F6" w:rsidRPr="00961623" w:rsidRDefault="00AC35F6" w:rsidP="00F00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FB740D" w:rsidRPr="00961623" w:rsidRDefault="00FB740D">
      <w:pPr>
        <w:rPr>
          <w:rFonts w:ascii="Arial" w:hAnsi="Arial" w:cs="Arial"/>
          <w:lang w:val="it-IT"/>
        </w:rPr>
      </w:pPr>
      <w:r w:rsidRPr="00961623">
        <w:rPr>
          <w:rFonts w:ascii="Arial" w:hAnsi="Arial" w:cs="Arial"/>
          <w:lang w:val="it-IT"/>
        </w:rPr>
        <w:br w:type="page"/>
      </w:r>
    </w:p>
    <w:tbl>
      <w:tblPr>
        <w:tblStyle w:val="Grigliatabella"/>
        <w:tblW w:w="10102" w:type="dxa"/>
        <w:tblLook w:val="04A0" w:firstRow="1" w:lastRow="0" w:firstColumn="1" w:lastColumn="0" w:noHBand="0" w:noVBand="1"/>
      </w:tblPr>
      <w:tblGrid>
        <w:gridCol w:w="1129"/>
        <w:gridCol w:w="2849"/>
        <w:gridCol w:w="6124"/>
      </w:tblGrid>
      <w:tr w:rsidR="00EA1769" w:rsidRPr="00961623" w:rsidTr="00C25B21">
        <w:tc>
          <w:tcPr>
            <w:tcW w:w="10102" w:type="dxa"/>
            <w:gridSpan w:val="3"/>
          </w:tcPr>
          <w:p w:rsidR="00412B3E" w:rsidRPr="00961623" w:rsidRDefault="00C25B21" w:rsidP="00C25B2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 w:rsidRPr="00961623">
              <w:rPr>
                <w:rFonts w:ascii="Arial" w:hAnsi="Arial" w:cs="Arial"/>
                <w:b/>
                <w:color w:val="000000"/>
                <w:szCs w:val="18"/>
                <w:lang w:val="it-IT"/>
              </w:rPr>
              <w:lastRenderedPageBreak/>
              <w:t>Laboratorio di tesi M</w:t>
            </w:r>
          </w:p>
        </w:tc>
      </w:tr>
      <w:tr w:rsidR="00EA1769" w:rsidRPr="00961623" w:rsidTr="00C25B21">
        <w:tc>
          <w:tcPr>
            <w:tcW w:w="1129" w:type="dxa"/>
          </w:tcPr>
          <w:p w:rsidR="00EA1769" w:rsidRPr="00961623" w:rsidRDefault="00C25B21" w:rsidP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itolo del progetto</w:t>
            </w:r>
          </w:p>
          <w:p w:rsidR="00E175FC" w:rsidRPr="00961623" w:rsidRDefault="00E175FC" w:rsidP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973" w:type="dxa"/>
            <w:gridSpan w:val="2"/>
          </w:tcPr>
          <w:p w:rsidR="00EA1769" w:rsidRPr="00961623" w:rsidRDefault="00EA1769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A55474" w:rsidRPr="00961623" w:rsidTr="00C25B21">
        <w:tc>
          <w:tcPr>
            <w:tcW w:w="10102" w:type="dxa"/>
            <w:gridSpan w:val="3"/>
          </w:tcPr>
          <w:p w:rsidR="00A55474" w:rsidRPr="00961623" w:rsidRDefault="00C25B21" w:rsidP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Obiettivi</w:t>
            </w:r>
          </w:p>
          <w:p w:rsidR="00A55474" w:rsidRPr="00961623" w:rsidRDefault="00C25B2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(</w:t>
            </w:r>
            <w:proofErr w:type="gramStart"/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massimo</w:t>
            </w:r>
            <w:proofErr w:type="gramEnd"/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 xml:space="preserve"> 200 parole)</w:t>
            </w:r>
          </w:p>
          <w:p w:rsidR="00412B3E" w:rsidRPr="00961623" w:rsidRDefault="00412B3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412B3E" w:rsidRPr="00961623" w:rsidRDefault="00412B3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412B3E" w:rsidRPr="00961623" w:rsidRDefault="00412B3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412B3E" w:rsidRPr="00961623" w:rsidRDefault="00412B3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412B3E" w:rsidRPr="00961623" w:rsidRDefault="00412B3E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A55474" w:rsidRPr="00961623" w:rsidTr="00C25B21">
        <w:tc>
          <w:tcPr>
            <w:tcW w:w="10102" w:type="dxa"/>
            <w:gridSpan w:val="3"/>
          </w:tcPr>
          <w:p w:rsidR="00A55474" w:rsidRPr="00961623" w:rsidRDefault="00C25B21" w:rsidP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Attività previste</w:t>
            </w:r>
          </w:p>
          <w:p w:rsidR="00A55474" w:rsidRPr="00961623" w:rsidRDefault="00C25B2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(</w:t>
            </w:r>
            <w:proofErr w:type="gramStart"/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massimo</w:t>
            </w:r>
            <w:proofErr w:type="gramEnd"/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 xml:space="preserve"> 200 parole)</w:t>
            </w: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36374" w:rsidRPr="00961623" w:rsidRDefault="007363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E175FC" w:rsidRPr="00961623" w:rsidRDefault="00E175FC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A55474" w:rsidRPr="00961623" w:rsidRDefault="00A55474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FB740D" w:rsidRPr="00961623" w:rsidTr="00C25B21">
        <w:tc>
          <w:tcPr>
            <w:tcW w:w="3978" w:type="dxa"/>
            <w:gridSpan w:val="2"/>
          </w:tcPr>
          <w:p w:rsidR="00FB740D" w:rsidRPr="00961623" w:rsidRDefault="00C25B21" w:rsidP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ata di inizio prevista</w:t>
            </w:r>
          </w:p>
          <w:p w:rsidR="00412B3E" w:rsidRPr="00961623" w:rsidRDefault="00412B3E" w:rsidP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124" w:type="dxa"/>
          </w:tcPr>
          <w:p w:rsidR="00FB740D" w:rsidRPr="00961623" w:rsidRDefault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FB740D" w:rsidRPr="008F0D1E" w:rsidTr="00C25B21">
        <w:tc>
          <w:tcPr>
            <w:tcW w:w="3978" w:type="dxa"/>
            <w:gridSpan w:val="2"/>
          </w:tcPr>
          <w:p w:rsidR="00FB740D" w:rsidRPr="00961623" w:rsidRDefault="00C25B21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ata di fine prevista</w:t>
            </w:r>
          </w:p>
          <w:p w:rsidR="00412B3E" w:rsidRPr="00961623" w:rsidRDefault="00C25B2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(</w:t>
            </w:r>
            <w:proofErr w:type="gramStart"/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prevedere</w:t>
            </w:r>
            <w:proofErr w:type="gramEnd"/>
            <w:r w:rsidRPr="00961623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 xml:space="preserve"> minimo un mese di attività)</w:t>
            </w:r>
          </w:p>
        </w:tc>
        <w:tc>
          <w:tcPr>
            <w:tcW w:w="6124" w:type="dxa"/>
          </w:tcPr>
          <w:p w:rsidR="00FB740D" w:rsidRPr="00961623" w:rsidRDefault="00FB740D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AC35F6" w:rsidRPr="00961623" w:rsidRDefault="00AC35F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AC35F6" w:rsidRPr="00961623" w:rsidRDefault="00AC35F6">
      <w:pPr>
        <w:rPr>
          <w:rFonts w:ascii="Arial" w:hAnsi="Arial" w:cs="Arial"/>
          <w:color w:val="000000"/>
          <w:sz w:val="20"/>
          <w:szCs w:val="20"/>
          <w:lang w:val="it-IT"/>
        </w:rPr>
      </w:pPr>
      <w:proofErr w:type="gramStart"/>
      <w:r w:rsidRPr="00961623">
        <w:rPr>
          <w:rFonts w:ascii="Arial" w:hAnsi="Arial" w:cs="Arial"/>
          <w:color w:val="000000"/>
          <w:sz w:val="20"/>
          <w:szCs w:val="20"/>
          <w:lang w:val="it-IT"/>
        </w:rPr>
        <w:t>Dat</w:t>
      </w:r>
      <w:r w:rsidR="00C25B21" w:rsidRPr="00961623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="00961623">
        <w:rPr>
          <w:rFonts w:ascii="Arial" w:hAnsi="Arial" w:cs="Arial"/>
          <w:color w:val="000000"/>
          <w:sz w:val="20"/>
          <w:szCs w:val="20"/>
          <w:lang w:val="it-IT"/>
        </w:rPr>
        <w:t xml:space="preserve">  _</w:t>
      </w:r>
      <w:proofErr w:type="gramEnd"/>
      <w:r w:rsidR="00961623">
        <w:rPr>
          <w:rFonts w:ascii="Arial" w:hAnsi="Arial" w:cs="Arial"/>
          <w:color w:val="000000"/>
          <w:sz w:val="20"/>
          <w:szCs w:val="20"/>
          <w:lang w:val="it-IT"/>
        </w:rPr>
        <w:t>_______________</w:t>
      </w:r>
      <w:r w:rsidR="00961623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961623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961623">
        <w:rPr>
          <w:rFonts w:ascii="Arial" w:hAnsi="Arial" w:cs="Arial"/>
          <w:color w:val="000000"/>
          <w:sz w:val="20"/>
          <w:szCs w:val="20"/>
          <w:lang w:val="it-IT"/>
        </w:rPr>
        <w:tab/>
      </w:r>
      <w:bookmarkStart w:id="0" w:name="_GoBack"/>
      <w:bookmarkEnd w:id="0"/>
      <w:r w:rsidR="00C25B21" w:rsidRPr="00961623">
        <w:rPr>
          <w:rFonts w:ascii="Arial" w:hAnsi="Arial" w:cs="Arial"/>
          <w:color w:val="000000"/>
          <w:sz w:val="20"/>
          <w:szCs w:val="20"/>
          <w:lang w:val="it-IT"/>
        </w:rPr>
        <w:t>Firma dello Studente</w:t>
      </w:r>
      <w:r w:rsidRPr="00961623">
        <w:rPr>
          <w:rFonts w:ascii="Arial" w:hAnsi="Arial" w:cs="Arial"/>
          <w:color w:val="000000"/>
          <w:sz w:val="20"/>
          <w:szCs w:val="20"/>
          <w:lang w:val="it-IT"/>
        </w:rPr>
        <w:t xml:space="preserve">  ____________________________</w:t>
      </w:r>
    </w:p>
    <w:sectPr w:rsidR="00AC35F6" w:rsidRPr="00961623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84" w:rsidRDefault="00841684" w:rsidP="006E01BB">
      <w:pPr>
        <w:spacing w:after="0" w:line="240" w:lineRule="auto"/>
      </w:pPr>
      <w:r>
        <w:separator/>
      </w:r>
    </w:p>
  </w:endnote>
  <w:endnote w:type="continuationSeparator" w:id="0">
    <w:p w:rsidR="00841684" w:rsidRDefault="00841684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BB" w:rsidRPr="00961623" w:rsidRDefault="00C25B21" w:rsidP="00736374">
    <w:pPr>
      <w:pStyle w:val="Pidipagina"/>
      <w:jc w:val="right"/>
      <w:rPr>
        <w:rFonts w:ascii="Arial" w:hAnsi="Arial" w:cs="Arial"/>
      </w:rPr>
    </w:pPr>
    <w:r w:rsidRPr="00961623">
      <w:rPr>
        <w:rFonts w:ascii="Arial" w:hAnsi="Arial" w:cs="Arial"/>
        <w:i/>
        <w:sz w:val="20"/>
        <w:lang w:val="it-IT"/>
      </w:rPr>
      <w:t>Non modificare la struttura di questo modulo.</w:t>
    </w:r>
    <w:r w:rsidRPr="00961623">
      <w:rPr>
        <w:rFonts w:ascii="Arial" w:hAnsi="Arial" w:cs="Arial"/>
        <w:i/>
        <w:sz w:val="20"/>
        <w:lang w:val="it-IT"/>
      </w:rPr>
      <w:tab/>
    </w:r>
    <w:r w:rsidR="00736374" w:rsidRPr="00961623">
      <w:rPr>
        <w:rFonts w:ascii="Arial" w:hAnsi="Arial" w:cs="Arial"/>
        <w:i/>
        <w:sz w:val="20"/>
        <w:lang w:val="it-IT"/>
      </w:rPr>
      <w:tab/>
    </w:r>
    <w:sdt>
      <w:sdtPr>
        <w:rPr>
          <w:rFonts w:ascii="Arial" w:hAnsi="Arial" w:cs="Arial"/>
        </w:r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961623">
          <w:rPr>
            <w:rFonts w:ascii="Arial" w:hAnsi="Arial" w:cs="Arial"/>
            <w:i/>
          </w:rPr>
          <w:fldChar w:fldCharType="begin"/>
        </w:r>
        <w:r w:rsidR="00736374" w:rsidRPr="00961623">
          <w:rPr>
            <w:rFonts w:ascii="Arial" w:hAnsi="Arial" w:cs="Arial"/>
            <w:i/>
            <w:lang w:val="it-IT"/>
          </w:rPr>
          <w:instrText>PAGE   \* MERGEFORMAT</w:instrText>
        </w:r>
        <w:r w:rsidR="00736374" w:rsidRPr="00961623">
          <w:rPr>
            <w:rFonts w:ascii="Arial" w:hAnsi="Arial" w:cs="Arial"/>
            <w:i/>
          </w:rPr>
          <w:fldChar w:fldCharType="separate"/>
        </w:r>
        <w:r w:rsidR="00C36878">
          <w:rPr>
            <w:rFonts w:ascii="Arial" w:hAnsi="Arial" w:cs="Arial"/>
            <w:i/>
            <w:noProof/>
            <w:lang w:val="it-IT"/>
          </w:rPr>
          <w:t>2</w:t>
        </w:r>
        <w:r w:rsidR="00736374" w:rsidRPr="00961623">
          <w:rPr>
            <w:rFonts w:ascii="Arial" w:hAnsi="Arial" w:cs="Arial"/>
            <w:i/>
          </w:rPr>
          <w:fldChar w:fldCharType="end"/>
        </w:r>
      </w:sdtContent>
    </w:sdt>
  </w:p>
  <w:p w:rsidR="006E01BB" w:rsidRDefault="006E01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84" w:rsidRDefault="00841684" w:rsidP="006E01BB">
      <w:pPr>
        <w:spacing w:after="0" w:line="240" w:lineRule="auto"/>
      </w:pPr>
      <w:r>
        <w:separator/>
      </w:r>
    </w:p>
  </w:footnote>
  <w:footnote w:type="continuationSeparator" w:id="0">
    <w:p w:rsidR="00841684" w:rsidRDefault="00841684" w:rsidP="006E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B2"/>
    <w:rsid w:val="00104F36"/>
    <w:rsid w:val="00362556"/>
    <w:rsid w:val="00412B3E"/>
    <w:rsid w:val="00582DA7"/>
    <w:rsid w:val="00614E3B"/>
    <w:rsid w:val="006855BE"/>
    <w:rsid w:val="006A1A42"/>
    <w:rsid w:val="006E01BB"/>
    <w:rsid w:val="006E25AE"/>
    <w:rsid w:val="00736374"/>
    <w:rsid w:val="00736794"/>
    <w:rsid w:val="00791BF9"/>
    <w:rsid w:val="007E1453"/>
    <w:rsid w:val="00841684"/>
    <w:rsid w:val="008F0D1E"/>
    <w:rsid w:val="00950708"/>
    <w:rsid w:val="00961623"/>
    <w:rsid w:val="009B73FC"/>
    <w:rsid w:val="00A468E3"/>
    <w:rsid w:val="00A55474"/>
    <w:rsid w:val="00A776E8"/>
    <w:rsid w:val="00AC35F6"/>
    <w:rsid w:val="00BF49B2"/>
    <w:rsid w:val="00C25B21"/>
    <w:rsid w:val="00C36878"/>
    <w:rsid w:val="00C80A98"/>
    <w:rsid w:val="00D2549C"/>
    <w:rsid w:val="00DB2F0F"/>
    <w:rsid w:val="00E175FC"/>
    <w:rsid w:val="00E664F2"/>
    <w:rsid w:val="00E8449F"/>
    <w:rsid w:val="00EA1769"/>
    <w:rsid w:val="00F00630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AA348DB36F8540A55FE2124DF6865F" ma:contentTypeVersion="1" ma:contentTypeDescription="Creare un nuovo documento." ma:contentTypeScope="" ma:versionID="ea08e5a1b07839eb304c62b4d8f3b19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1B83C2-988F-4E97-BF5B-8FFFA6413517}"/>
</file>

<file path=customXml/itemProps2.xml><?xml version="1.0" encoding="utf-8"?>
<ds:datastoreItem xmlns:ds="http://schemas.openxmlformats.org/officeDocument/2006/customXml" ds:itemID="{809E6B3F-5B89-44E5-A4EB-C2574AF0E5A2}"/>
</file>

<file path=customXml/itemProps3.xml><?xml version="1.0" encoding="utf-8"?>
<ds:datastoreItem xmlns:ds="http://schemas.openxmlformats.org/officeDocument/2006/customXml" ds:itemID="{8AE253B1-5DF6-4A1D-B35B-0C6A87D5FB6B}"/>
</file>

<file path=customXml/itemProps4.xml><?xml version="1.0" encoding="utf-8"?>
<ds:datastoreItem xmlns:ds="http://schemas.openxmlformats.org/officeDocument/2006/customXml" ds:itemID="{12D1357D-7E96-4906-AEA4-ABB8054EC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Alessandro Tugnoli</cp:lastModifiedBy>
  <cp:revision>6</cp:revision>
  <dcterms:created xsi:type="dcterms:W3CDTF">2018-01-26T13:30:00Z</dcterms:created>
  <dcterms:modified xsi:type="dcterms:W3CDTF">2018-01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348DB36F8540A55FE2124DF6865F</vt:lpwstr>
  </property>
</Properties>
</file>